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3FFFF3AC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1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5485ADEE" w:rsidR="00A123AF" w:rsidRPr="007425CB" w:rsidRDefault="006E7810" w:rsidP="007800C1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 xml:space="preserve">informa que realizará PROCESSO SELETIVO SIMPLIFICADO ANÁLISE DE CURRÍCULOS/CADASTRO RESERVA para o cargo de </w:t>
      </w:r>
      <w:r w:rsidR="007800C1" w:rsidRPr="007425CB">
        <w:rPr>
          <w:rFonts w:ascii="Arial" w:hAnsi="Arial" w:cs="Arial"/>
        </w:rPr>
        <w:t>PROFESSOR (A)</w:t>
      </w:r>
      <w:r w:rsidR="00A30E1A" w:rsidRPr="007425CB">
        <w:rPr>
          <w:rFonts w:ascii="Arial" w:hAnsi="Arial" w:cs="Arial"/>
          <w:b/>
        </w:rPr>
        <w:t xml:space="preserve"> PROFESSOR EDUCAÇÃO INFANTIL,</w:t>
      </w:r>
      <w:r w:rsidR="007800C1" w:rsidRPr="007425CB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  <w:b/>
        </w:rPr>
        <w:t>PROFESSOR</w:t>
      </w:r>
      <w:r w:rsidR="00A30E1A" w:rsidRPr="007425CB">
        <w:rPr>
          <w:rFonts w:ascii="Arial" w:hAnsi="Arial" w:cs="Arial"/>
        </w:rPr>
        <w:t xml:space="preserve"> </w:t>
      </w:r>
      <w:r w:rsidR="00335C52" w:rsidRPr="007425CB">
        <w:rPr>
          <w:rFonts w:ascii="Arial" w:hAnsi="Arial" w:cs="Arial"/>
          <w:b/>
        </w:rPr>
        <w:t>ANOS INICIAIS</w:t>
      </w:r>
      <w:r w:rsidR="00A30E1A" w:rsidRPr="007425CB">
        <w:rPr>
          <w:rFonts w:ascii="Arial" w:hAnsi="Arial" w:cs="Arial"/>
          <w:b/>
        </w:rPr>
        <w:t>, PROFE</w:t>
      </w:r>
      <w:r w:rsidR="00C82F85">
        <w:rPr>
          <w:rFonts w:ascii="Arial" w:hAnsi="Arial" w:cs="Arial"/>
          <w:b/>
        </w:rPr>
        <w:t>SSOR ANOS FINAIS - Disciplinas de:</w:t>
      </w:r>
      <w:r w:rsidR="00A30E1A" w:rsidRPr="007425CB">
        <w:rPr>
          <w:rFonts w:ascii="Arial" w:hAnsi="Arial" w:cs="Arial"/>
          <w:b/>
        </w:rPr>
        <w:t xml:space="preserve"> </w:t>
      </w:r>
      <w:r w:rsidR="00A30E1A" w:rsidRPr="007425CB">
        <w:rPr>
          <w:rFonts w:ascii="Arial" w:hAnsi="Arial" w:cs="Arial"/>
        </w:rPr>
        <w:t xml:space="preserve">Língua Portuguesa, Educação física, Artes, Matemática, Ciências, </w:t>
      </w:r>
      <w:r w:rsidR="00F46969" w:rsidRPr="007425CB">
        <w:rPr>
          <w:rFonts w:ascii="Arial" w:hAnsi="Arial" w:cs="Arial"/>
        </w:rPr>
        <w:t>História</w:t>
      </w:r>
      <w:r w:rsidR="00A30E1A" w:rsidRPr="007425CB">
        <w:rPr>
          <w:rFonts w:ascii="Arial" w:hAnsi="Arial" w:cs="Arial"/>
        </w:rPr>
        <w:t>, Geografia, Língua Espanhola e Língua Inglesa</w:t>
      </w:r>
      <w:r w:rsidR="007F17A2">
        <w:rPr>
          <w:rFonts w:ascii="Arial" w:hAnsi="Arial" w:cs="Arial"/>
        </w:rPr>
        <w:t>, Professor de Libras</w:t>
      </w:r>
      <w:r w:rsidR="00A30E1A" w:rsidRPr="007425CB">
        <w:rPr>
          <w:rFonts w:ascii="Arial" w:hAnsi="Arial" w:cs="Arial"/>
        </w:rPr>
        <w:t>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37392D05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>
        <w:rPr>
          <w:rFonts w:ascii="Arial" w:hAnsi="Arial" w:cs="Arial"/>
        </w:rPr>
        <w:t xml:space="preserve">Na </w:t>
      </w:r>
      <w:r w:rsidR="007F17A2" w:rsidRPr="004A0F5C">
        <w:rPr>
          <w:rFonts w:ascii="Arial" w:hAnsi="Arial" w:cs="Arial"/>
          <w:b/>
          <w:sz w:val="23"/>
          <w:szCs w:val="23"/>
        </w:rPr>
        <w:t>Secretaria Municipal de Educação</w:t>
      </w:r>
      <w:r w:rsidR="007F17A2">
        <w:rPr>
          <w:rFonts w:ascii="Arial" w:hAnsi="Arial" w:cs="Arial"/>
          <w:b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 das Matrizes, Centro de Tunas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F46969">
        <w:rPr>
          <w:rFonts w:ascii="Arial" w:hAnsi="Arial" w:cs="Arial"/>
          <w:b/>
        </w:rPr>
        <w:t>12</w:t>
      </w:r>
      <w:r w:rsidR="007B2343" w:rsidRPr="007425CB">
        <w:rPr>
          <w:rFonts w:ascii="Arial" w:hAnsi="Arial" w:cs="Arial"/>
          <w:b/>
        </w:rPr>
        <w:t>/01/202</w:t>
      </w:r>
      <w:r w:rsidR="00F46969">
        <w:rPr>
          <w:rFonts w:ascii="Arial" w:hAnsi="Arial" w:cs="Arial"/>
          <w:b/>
        </w:rPr>
        <w:t>6</w:t>
      </w:r>
      <w:bookmarkStart w:id="0" w:name="_GoBack"/>
      <w:bookmarkEnd w:id="0"/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1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  <w:b/>
          <w:bCs/>
        </w:rPr>
        <w:t>/01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62CB2754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F46969">
        <w:rPr>
          <w:rFonts w:ascii="Arial" w:hAnsi="Arial" w:cs="Arial"/>
        </w:rPr>
        <w:t>12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1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52209FB0" w:rsidR="00A123AF" w:rsidRPr="007425CB" w:rsidRDefault="0035778D" w:rsidP="00A5260E">
      <w:pPr>
        <w:jc w:val="both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864CA0">
        <w:rPr>
          <w:rFonts w:ascii="Arial" w:hAnsi="Arial" w:cs="Arial"/>
        </w:rPr>
        <w:t>08</w:t>
      </w:r>
      <w:r w:rsidR="00A30E1A" w:rsidRPr="007425CB">
        <w:rPr>
          <w:rFonts w:ascii="Arial" w:hAnsi="Arial" w:cs="Arial"/>
        </w:rPr>
        <w:t xml:space="preserve"> de </w:t>
      </w:r>
      <w:r w:rsidR="003D194E">
        <w:rPr>
          <w:rFonts w:ascii="Arial" w:hAnsi="Arial" w:cs="Arial"/>
        </w:rPr>
        <w:t>janeiro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0540C" w14:textId="77777777" w:rsidR="00D329DF" w:rsidRDefault="00D329DF" w:rsidP="00330BE2">
      <w:r>
        <w:separator/>
      </w:r>
    </w:p>
  </w:endnote>
  <w:endnote w:type="continuationSeparator" w:id="0">
    <w:p w14:paraId="143102EC" w14:textId="77777777" w:rsidR="00D329DF" w:rsidRDefault="00D329D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C1006" w14:textId="77777777" w:rsidR="00D329DF" w:rsidRDefault="00D329DF" w:rsidP="00330BE2">
      <w:r>
        <w:separator/>
      </w:r>
    </w:p>
  </w:footnote>
  <w:footnote w:type="continuationSeparator" w:id="0">
    <w:p w14:paraId="03215FE2" w14:textId="77777777" w:rsidR="00D329DF" w:rsidRDefault="00D329D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77777777" w:rsidR="00330BE2" w:rsidRPr="00560C08" w:rsidRDefault="00D329D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 w14:anchorId="450D294B">
        <v:oval id="Oval 3" o:spid="_x0000_s2051" style="position:absolute;margin-left:37.8pt;margin-top:-14.65pt;width:102.75pt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<v:textbox>
            <w:txbxContent>
              <w:p w14:paraId="7D639FB9" w14:textId="77777777" w:rsidR="00682360" w:rsidRDefault="00682360">
                <w:r w:rsidRPr="00682360">
                  <w:rPr>
                    <w:noProof/>
                  </w:rPr>
                  <w:drawing>
                    <wp:inline distT="0" distB="0" distL="0" distR="0" wp14:anchorId="6EFB8667" wp14:editId="4260100F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 w14:anchorId="24F60860">
        <v:rect id="Rectangle 1" o:spid="_x0000_s2050" style="position:absolute;margin-left:-.6pt;margin-top:-1.15pt;width:490.15pt;height:6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<v:textbox>
            <w:txbxContent>
              <w:p w14:paraId="229A151B" w14:textId="77777777" w:rsidR="00D62C61" w:rsidRDefault="00D62C61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</w:p>
              <w:p w14:paraId="0C287977" w14:textId="77777777"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14:paraId="07C876BE" w14:textId="77777777"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14:paraId="30800674" w14:textId="77777777"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14:paraId="3A846928" w14:textId="77777777"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1" w:name="_Hlk108596927"/>
                <w:bookmarkEnd w:id="1"/>
              </w:p>
              <w:p w14:paraId="04C2F548" w14:textId="77777777"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46488527" w14:textId="77777777"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77777777" w:rsidR="00330BE2" w:rsidRDefault="00D329DF">
    <w:pPr>
      <w:pStyle w:val="Cabealho"/>
    </w:pPr>
    <w:r>
      <w:rPr>
        <w:noProof/>
        <w:lang w:eastAsia="pt-BR"/>
      </w:rPr>
      <w:pict w14:anchorId="08AD5A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margin-left:-31.95pt;margin-top:10.05pt;width:554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<v:shadow on="t" color="#7f7f7f [1601]" opacity=".5" offset="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A2E"/>
    <w:rsid w:val="00190D38"/>
    <w:rsid w:val="00192F56"/>
    <w:rsid w:val="00194272"/>
    <w:rsid w:val="001A2A9B"/>
    <w:rsid w:val="001A4B84"/>
    <w:rsid w:val="001E3EBE"/>
    <w:rsid w:val="0021231E"/>
    <w:rsid w:val="0022487C"/>
    <w:rsid w:val="00247BB4"/>
    <w:rsid w:val="00261711"/>
    <w:rsid w:val="002709AC"/>
    <w:rsid w:val="00274B53"/>
    <w:rsid w:val="0028019D"/>
    <w:rsid w:val="002B6308"/>
    <w:rsid w:val="002B6E9E"/>
    <w:rsid w:val="002C0CF7"/>
    <w:rsid w:val="002C2FDF"/>
    <w:rsid w:val="002D6B61"/>
    <w:rsid w:val="002F2CF1"/>
    <w:rsid w:val="002F6325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3246"/>
    <w:rsid w:val="00A30E1A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07F3-15A3-4C60-A26B-9487496C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8</cp:revision>
  <cp:lastPrinted>2024-04-04T11:56:00Z</cp:lastPrinted>
  <dcterms:created xsi:type="dcterms:W3CDTF">2026-01-07T13:03:00Z</dcterms:created>
  <dcterms:modified xsi:type="dcterms:W3CDTF">2026-01-09T18:49:00Z</dcterms:modified>
</cp:coreProperties>
</file>